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Pr="00586CC8" w:rsidRDefault="00FF7EB0" w:rsidP="00FF7EB0"/>
    <w:p w:rsidR="00DE35EF" w:rsidRDefault="00DE35EF" w:rsidP="00DE35EF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FF7EB0" w:rsidRDefault="00FF7EB0" w:rsidP="00FF7EB0">
      <w:pPr>
        <w:pStyle w:val="Predeterminado"/>
        <w:spacing w:line="276" w:lineRule="auto"/>
      </w:pPr>
    </w:p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FF7EB0" w:rsidRDefault="00DE35EF" w:rsidP="00FF7EB0">
      <w:pPr>
        <w:pStyle w:val="Puesto"/>
        <w:spacing w:line="276" w:lineRule="auto"/>
        <w:jc w:val="right"/>
      </w:pPr>
      <w:r>
        <w:rPr>
          <w:rFonts w:cs="Arial"/>
        </w:rPr>
        <w:t>Generar Proyecto de Resolución</w:t>
      </w:r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C7606C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ECU06</w:t>
      </w:r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603BF5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0</w:t>
      </w:r>
    </w:p>
    <w:p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FF7EB0" w:rsidRPr="00893D76" w:rsidRDefault="00FF7EB0" w:rsidP="00FF7EB0">
      <w:pPr>
        <w:rPr>
          <w:rFonts w:ascii="Arial" w:eastAsia="Arial Unicode MS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FF7EB0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130514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1F6D76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lio Cruz</w:t>
            </w:r>
          </w:p>
        </w:tc>
      </w:tr>
    </w:tbl>
    <w:p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FF7EB0" w:rsidRDefault="00FF7EB0" w:rsidP="00FF7EB0">
      <w:r w:rsidRPr="00AE61EB">
        <w:br w:type="page"/>
      </w:r>
    </w:p>
    <w:p w:rsidR="00FF7EB0" w:rsidRPr="00F76B47" w:rsidRDefault="00FF7EB0" w:rsidP="00F76B47">
      <w:pPr>
        <w:pStyle w:val="Puest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F7EB0" w:rsidRDefault="00FF7EB0" w:rsidP="00FF7EB0"/>
        <w:p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CE640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CE640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CE640C">
          <w:pPr>
            <w:pStyle w:val="TDC2"/>
            <w:rPr>
              <w:rFonts w:ascii="Arial" w:hAnsi="Arial" w:cs="Arial"/>
              <w:noProof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hAnsi="Arial" w:cs="Arial"/>
                <w:noProof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CE640C">
          <w:pPr>
            <w:pStyle w:val="TDC2"/>
            <w:rPr>
              <w:rFonts w:ascii="Arial" w:hAnsi="Arial" w:cs="Arial"/>
              <w:noProof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hAnsi="Arial" w:cs="Arial"/>
                <w:noProof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CE640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CE640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CE640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CE640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CE640C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58000C">
        <w:rPr>
          <w:rFonts w:ascii="Arial" w:hAnsi="Arial" w:cs="Arial"/>
          <w:b/>
          <w:bCs/>
          <w:sz w:val="24"/>
          <w:szCs w:val="24"/>
        </w:rPr>
        <w:t>Generar Proyecto de Resolución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</w:t>
      </w:r>
      <w:r w:rsidR="00DF67D9">
        <w:rPr>
          <w:rFonts w:ascii="Arial" w:hAnsi="Arial" w:cs="Arial"/>
          <w:bCs/>
          <w:sz w:val="24"/>
          <w:szCs w:val="24"/>
        </w:rPr>
        <w:t>l caso de uso permite al técnico administrativo generar el proyecto de resolución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:rsidR="001B169D" w:rsidRPr="00FC473A" w:rsidRDefault="00DF67D9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écnico administrativo. (TA)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A556B4">
        <w:rPr>
          <w:rFonts w:ascii="Arial" w:hAnsi="Arial" w:cs="Arial"/>
          <w:bCs/>
          <w:sz w:val="24"/>
          <w:szCs w:val="24"/>
        </w:rPr>
        <w:t>TA selecciona “Proyectos de Resolución” en la interfaz “Menú principal”.</w:t>
      </w:r>
    </w:p>
    <w:p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A556B4">
        <w:rPr>
          <w:rFonts w:ascii="Arial" w:hAnsi="Arial" w:cs="Arial"/>
          <w:bCs/>
          <w:sz w:val="24"/>
          <w:szCs w:val="24"/>
        </w:rPr>
        <w:t>“Lista de Expedientes” donde el TA selecciona la opción “Generar Plantilla”</w:t>
      </w:r>
    </w:p>
    <w:p w:rsidR="00936525" w:rsidRPr="00936525" w:rsidRDefault="00936525" w:rsidP="0093652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Pr="00C305AC">
        <w:rPr>
          <w:rFonts w:ascii="Arial" w:hAnsi="Arial" w:cs="Arial"/>
          <w:b/>
          <w:sz w:val="24"/>
          <w:szCs w:val="24"/>
        </w:rPr>
        <w:t>incluye</w:t>
      </w:r>
      <w:r>
        <w:rPr>
          <w:rFonts w:ascii="Arial" w:hAnsi="Arial" w:cs="Arial"/>
          <w:sz w:val="24"/>
          <w:szCs w:val="24"/>
        </w:rPr>
        <w:t xml:space="preserve"> el caso de uso “Consultar Expediente”</w:t>
      </w:r>
    </w:p>
    <w:p w:rsidR="002F1435" w:rsidRDefault="002F143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oyecto de Resolución contendría los siguientes datos:</w:t>
      </w:r>
    </w:p>
    <w:p w:rsidR="002F1435" w:rsidRPr="002F1435" w:rsidRDefault="002F1435" w:rsidP="002F14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1435">
        <w:rPr>
          <w:rFonts w:ascii="Arial" w:hAnsi="Arial" w:cs="Arial"/>
          <w:bCs/>
          <w:sz w:val="24"/>
          <w:szCs w:val="24"/>
        </w:rPr>
        <w:t>Nombres</w:t>
      </w:r>
    </w:p>
    <w:p w:rsidR="002F1435" w:rsidRPr="002F1435" w:rsidRDefault="002F1435" w:rsidP="002F14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1435">
        <w:rPr>
          <w:rFonts w:ascii="Arial" w:hAnsi="Arial" w:cs="Arial"/>
          <w:bCs/>
          <w:sz w:val="24"/>
          <w:szCs w:val="24"/>
        </w:rPr>
        <w:t>Apellidos</w:t>
      </w:r>
    </w:p>
    <w:p w:rsidR="002F1435" w:rsidRPr="002F1435" w:rsidRDefault="002F1435" w:rsidP="002F14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1435">
        <w:rPr>
          <w:rFonts w:ascii="Arial" w:hAnsi="Arial" w:cs="Arial"/>
          <w:bCs/>
          <w:sz w:val="24"/>
          <w:szCs w:val="24"/>
        </w:rPr>
        <w:t>DNI</w:t>
      </w:r>
    </w:p>
    <w:p w:rsidR="00DA0078" w:rsidRDefault="002F1435" w:rsidP="002F14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1435">
        <w:rPr>
          <w:rFonts w:ascii="Arial" w:hAnsi="Arial" w:cs="Arial"/>
          <w:bCs/>
          <w:sz w:val="24"/>
          <w:szCs w:val="24"/>
        </w:rPr>
        <w:t>Descripción del proyecto</w:t>
      </w:r>
    </w:p>
    <w:p w:rsidR="007055C2" w:rsidRDefault="007055C2" w:rsidP="002F14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cha</w:t>
      </w:r>
    </w:p>
    <w:p w:rsidR="007055C2" w:rsidRPr="002F1435" w:rsidRDefault="00B15AEE" w:rsidP="002F14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úmero</w:t>
      </w:r>
      <w:r w:rsidR="007055C2">
        <w:rPr>
          <w:rFonts w:ascii="Arial" w:hAnsi="Arial" w:cs="Arial"/>
          <w:bCs/>
          <w:sz w:val="24"/>
          <w:szCs w:val="24"/>
        </w:rPr>
        <w:t xml:space="preserve"> de Expediente</w:t>
      </w:r>
    </w:p>
    <w:p w:rsidR="00CD13D1" w:rsidRDefault="00DF1C7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A selecciona “EXPORTAR” para generar un documento </w:t>
      </w:r>
      <w:r w:rsidR="00936525"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para poder imprimirlo</w:t>
      </w:r>
      <w:r w:rsidR="00F1067B">
        <w:rPr>
          <w:rFonts w:ascii="Arial" w:hAnsi="Arial" w:cs="Arial"/>
          <w:sz w:val="24"/>
          <w:szCs w:val="24"/>
          <w:u w:val="single"/>
        </w:rPr>
        <w:t>.</w:t>
      </w:r>
    </w:p>
    <w:p w:rsidR="00C15BA0" w:rsidRPr="00C15BA0" w:rsidRDefault="00F1067B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A seleccionar “GRABAR” para registrar el proyecto de resolución en la base de datos.</w:t>
      </w:r>
    </w:p>
    <w:p w:rsidR="00416F2D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Pr="00C305AC">
        <w:rPr>
          <w:rFonts w:ascii="Arial" w:hAnsi="Arial" w:cs="Arial"/>
          <w:b/>
          <w:sz w:val="24"/>
          <w:szCs w:val="24"/>
        </w:rPr>
        <w:t>incluye</w:t>
      </w:r>
      <w:r>
        <w:rPr>
          <w:rFonts w:ascii="Arial" w:hAnsi="Arial" w:cs="Arial"/>
          <w:sz w:val="24"/>
          <w:szCs w:val="24"/>
        </w:rPr>
        <w:t xml:space="preserve"> el caso de uso </w:t>
      </w:r>
      <w:r w:rsidR="0048707E">
        <w:rPr>
          <w:rFonts w:ascii="Arial" w:hAnsi="Arial" w:cs="Arial"/>
          <w:sz w:val="24"/>
          <w:szCs w:val="24"/>
        </w:rPr>
        <w:t>“Consultar Expediente”</w:t>
      </w:r>
    </w:p>
    <w:p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:rsidR="00837166" w:rsidRDefault="00F47EF8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sz w:val="24"/>
          <w:szCs w:val="24"/>
        </w:rPr>
        <w:t xml:space="preserve">Expediente no </w:t>
      </w:r>
      <w:r w:rsidR="00BD030B">
        <w:rPr>
          <w:rFonts w:ascii="Arial" w:hAnsi="Arial" w:cs="Arial"/>
          <w:b/>
          <w:bCs/>
          <w:sz w:val="24"/>
          <w:szCs w:val="24"/>
        </w:rPr>
        <w:t>seleccionado</w:t>
      </w:r>
    </w:p>
    <w:p w:rsidR="00837166" w:rsidRP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BD030B">
        <w:rPr>
          <w:rFonts w:ascii="Arial" w:hAnsi="Arial" w:cs="Arial"/>
          <w:bCs/>
          <w:sz w:val="24"/>
          <w:szCs w:val="24"/>
        </w:rPr>
        <w:t>Seleccione un expediente</w:t>
      </w:r>
      <w:r w:rsidR="008B2B3C">
        <w:rPr>
          <w:rFonts w:ascii="Arial" w:hAnsi="Arial" w:cs="Arial"/>
          <w:bCs/>
          <w:sz w:val="24"/>
          <w:szCs w:val="24"/>
        </w:rPr>
        <w:t>”</w:t>
      </w:r>
      <w:r w:rsidR="00EA0C59">
        <w:rPr>
          <w:rFonts w:ascii="Arial" w:hAnsi="Arial" w:cs="Arial"/>
          <w:bCs/>
          <w:sz w:val="24"/>
          <w:szCs w:val="24"/>
        </w:rPr>
        <w:t xml:space="preserve">, </w:t>
      </w:r>
      <w:r w:rsidR="00DB7348">
        <w:rPr>
          <w:rFonts w:ascii="Arial" w:hAnsi="Arial" w:cs="Arial"/>
          <w:bCs/>
          <w:sz w:val="24"/>
          <w:szCs w:val="24"/>
        </w:rPr>
        <w:t>puede ir a listas de expediente para seleccionar un expediente.</w:t>
      </w:r>
    </w:p>
    <w:p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</w:t>
      </w:r>
      <w:r w:rsidR="00190F62">
        <w:rPr>
          <w:rFonts w:ascii="Arial" w:hAnsi="Arial" w:cs="Arial"/>
          <w:sz w:val="24"/>
          <w:szCs w:val="24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</w:rPr>
        <w:t xml:space="preserve"> al sistema.</w:t>
      </w:r>
    </w:p>
    <w:p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:rsidR="00EE14D8" w:rsidRPr="00EE14D8" w:rsidRDefault="00EE14D8" w:rsidP="00EE14D8">
      <w:pPr>
        <w:ind w:left="502"/>
      </w:pPr>
      <w:r>
        <w:t>No tiene</w:t>
      </w:r>
    </w:p>
    <w:p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:rsidR="00EE14D8" w:rsidRPr="00EE14D8" w:rsidRDefault="00EE14D8" w:rsidP="00EE14D8">
      <w:pPr>
        <w:ind w:left="708"/>
      </w:pPr>
      <w:r>
        <w:t>No tiene</w:t>
      </w:r>
    </w:p>
    <w:p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C7606C" w:rsidRDefault="00C7606C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606C" w:rsidRDefault="00C7606C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606C" w:rsidRDefault="00C7606C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9" w:name="_GoBack"/>
      <w:bookmarkEnd w:id="9"/>
    </w:p>
    <w:p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0"/>
    </w:p>
    <w:p w:rsidR="00CC03DD" w:rsidRDefault="00CC03DD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C7606C" w:rsidP="00C305AC">
      <w:pPr>
        <w:pStyle w:val="Prrafodelista"/>
        <w:spacing w:after="0"/>
        <w:rPr>
          <w:noProof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34010</wp:posOffset>
            </wp:positionV>
            <wp:extent cx="5238750" cy="2667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0C" w:rsidRDefault="00CE640C" w:rsidP="00FF7EB0">
      <w:pPr>
        <w:spacing w:after="0" w:line="240" w:lineRule="auto"/>
      </w:pPr>
      <w:r>
        <w:separator/>
      </w:r>
    </w:p>
  </w:endnote>
  <w:endnote w:type="continuationSeparator" w:id="0">
    <w:p w:rsidR="00CE640C" w:rsidRDefault="00CE640C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:rsidTr="001459E7">
      <w:tc>
        <w:tcPr>
          <w:tcW w:w="918" w:type="dxa"/>
        </w:tcPr>
        <w:p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C7606C" w:rsidRPr="00C7606C">
            <w:rPr>
              <w:rFonts w:ascii="Arial" w:hAnsi="Arial" w:cs="Arial"/>
              <w:bCs/>
              <w:noProof/>
            </w:rPr>
            <w:t>5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0C" w:rsidRDefault="00CE640C" w:rsidP="00FF7EB0">
      <w:pPr>
        <w:spacing w:after="0" w:line="240" w:lineRule="auto"/>
      </w:pPr>
      <w:r>
        <w:separator/>
      </w:r>
    </w:p>
  </w:footnote>
  <w:footnote w:type="continuationSeparator" w:id="0">
    <w:p w:rsidR="00CE640C" w:rsidRDefault="00CE640C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DE35EF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DE35EF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FF7EB0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C7606C" w:rsidP="00DE35EF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6</w:t>
          </w:r>
          <w:r w:rsidR="00FF7EB0" w:rsidRPr="00F76B47">
            <w:rPr>
              <w:rFonts w:ascii="Arial" w:hAnsi="Arial" w:cs="Arial"/>
            </w:rPr>
            <w:t xml:space="preserve">: Generar </w:t>
          </w:r>
          <w:r w:rsidR="00DE35EF">
            <w:rPr>
              <w:rFonts w:ascii="Arial" w:hAnsi="Arial" w:cs="Arial"/>
            </w:rPr>
            <w:t>Proyecto de Resoluc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DE35EF">
            <w:rPr>
              <w:rFonts w:ascii="Arial" w:hAnsi="Arial" w:cs="Arial"/>
            </w:rPr>
            <w:t>16</w:t>
          </w:r>
          <w:r w:rsidR="00F47AAD" w:rsidRPr="00F76B47">
            <w:rPr>
              <w:rFonts w:ascii="Arial" w:hAnsi="Arial" w:cs="Arial"/>
            </w:rPr>
            <w:t>/</w:t>
          </w:r>
          <w:r w:rsidR="00F76B47">
            <w:rPr>
              <w:rFonts w:ascii="Arial" w:hAnsi="Arial" w:cs="Arial"/>
            </w:rPr>
            <w:t>1</w:t>
          </w:r>
          <w:r w:rsidR="00DE35EF">
            <w:rPr>
              <w:rFonts w:ascii="Arial" w:hAnsi="Arial" w:cs="Arial"/>
            </w:rPr>
            <w:t>1/2019</w:t>
          </w:r>
        </w:p>
      </w:tc>
    </w:tr>
  </w:tbl>
  <w:p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C251362"/>
    <w:multiLevelType w:val="hybridMultilevel"/>
    <w:tmpl w:val="7F18339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8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5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A1563"/>
    <w:rsid w:val="000B21BC"/>
    <w:rsid w:val="000E5E91"/>
    <w:rsid w:val="000E7E79"/>
    <w:rsid w:val="00112C5D"/>
    <w:rsid w:val="0012506D"/>
    <w:rsid w:val="00130514"/>
    <w:rsid w:val="0013455C"/>
    <w:rsid w:val="00137FA1"/>
    <w:rsid w:val="00171578"/>
    <w:rsid w:val="00190F62"/>
    <w:rsid w:val="001B169D"/>
    <w:rsid w:val="001C0B93"/>
    <w:rsid w:val="001C1030"/>
    <w:rsid w:val="001C26A4"/>
    <w:rsid w:val="001E2DE1"/>
    <w:rsid w:val="001E52E1"/>
    <w:rsid w:val="001F6D76"/>
    <w:rsid w:val="00204474"/>
    <w:rsid w:val="00272AB3"/>
    <w:rsid w:val="00285F4E"/>
    <w:rsid w:val="002A499A"/>
    <w:rsid w:val="002D211E"/>
    <w:rsid w:val="002D4B43"/>
    <w:rsid w:val="002E36C1"/>
    <w:rsid w:val="002F1435"/>
    <w:rsid w:val="00304E2B"/>
    <w:rsid w:val="0031563A"/>
    <w:rsid w:val="00323665"/>
    <w:rsid w:val="003528A8"/>
    <w:rsid w:val="0036270F"/>
    <w:rsid w:val="00395A9B"/>
    <w:rsid w:val="003A0070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8707E"/>
    <w:rsid w:val="004D3EEB"/>
    <w:rsid w:val="004F4F68"/>
    <w:rsid w:val="00502B57"/>
    <w:rsid w:val="00540B56"/>
    <w:rsid w:val="00570327"/>
    <w:rsid w:val="0057539B"/>
    <w:rsid w:val="0058000C"/>
    <w:rsid w:val="005E178C"/>
    <w:rsid w:val="005F15DF"/>
    <w:rsid w:val="00603A18"/>
    <w:rsid w:val="00603BF5"/>
    <w:rsid w:val="006523D0"/>
    <w:rsid w:val="006534F2"/>
    <w:rsid w:val="00673ED0"/>
    <w:rsid w:val="006976D9"/>
    <w:rsid w:val="006A60AF"/>
    <w:rsid w:val="006D485C"/>
    <w:rsid w:val="006E1CBA"/>
    <w:rsid w:val="007055C2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B6B38"/>
    <w:rsid w:val="007E64AE"/>
    <w:rsid w:val="007F2571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936525"/>
    <w:rsid w:val="009446F8"/>
    <w:rsid w:val="009551D6"/>
    <w:rsid w:val="00970A96"/>
    <w:rsid w:val="00995135"/>
    <w:rsid w:val="009A0714"/>
    <w:rsid w:val="009B7EFC"/>
    <w:rsid w:val="009D2554"/>
    <w:rsid w:val="009E6B97"/>
    <w:rsid w:val="00A10273"/>
    <w:rsid w:val="00A15942"/>
    <w:rsid w:val="00A556B4"/>
    <w:rsid w:val="00A61B24"/>
    <w:rsid w:val="00A704F8"/>
    <w:rsid w:val="00A7689A"/>
    <w:rsid w:val="00A909F1"/>
    <w:rsid w:val="00A90DB8"/>
    <w:rsid w:val="00AA2A04"/>
    <w:rsid w:val="00AB1787"/>
    <w:rsid w:val="00AE4B13"/>
    <w:rsid w:val="00AF4753"/>
    <w:rsid w:val="00B15AEE"/>
    <w:rsid w:val="00B211F1"/>
    <w:rsid w:val="00B26704"/>
    <w:rsid w:val="00B36AB2"/>
    <w:rsid w:val="00BB1E77"/>
    <w:rsid w:val="00BD030B"/>
    <w:rsid w:val="00C12E7F"/>
    <w:rsid w:val="00C15BA0"/>
    <w:rsid w:val="00C305AC"/>
    <w:rsid w:val="00C7606C"/>
    <w:rsid w:val="00C91C10"/>
    <w:rsid w:val="00CA1CE0"/>
    <w:rsid w:val="00CA64C9"/>
    <w:rsid w:val="00CB1585"/>
    <w:rsid w:val="00CC03DD"/>
    <w:rsid w:val="00CD13D1"/>
    <w:rsid w:val="00CD6C38"/>
    <w:rsid w:val="00CE640C"/>
    <w:rsid w:val="00D442E9"/>
    <w:rsid w:val="00D462B8"/>
    <w:rsid w:val="00D6162C"/>
    <w:rsid w:val="00D63D68"/>
    <w:rsid w:val="00D70B76"/>
    <w:rsid w:val="00DA0078"/>
    <w:rsid w:val="00DB7348"/>
    <w:rsid w:val="00DE35EF"/>
    <w:rsid w:val="00DF1C7C"/>
    <w:rsid w:val="00DF67D9"/>
    <w:rsid w:val="00E1577E"/>
    <w:rsid w:val="00E36E25"/>
    <w:rsid w:val="00E6207C"/>
    <w:rsid w:val="00E76BBB"/>
    <w:rsid w:val="00E853CC"/>
    <w:rsid w:val="00EA0C59"/>
    <w:rsid w:val="00EB2514"/>
    <w:rsid w:val="00EB3A66"/>
    <w:rsid w:val="00EE14D8"/>
    <w:rsid w:val="00EE1D45"/>
    <w:rsid w:val="00EF3B6D"/>
    <w:rsid w:val="00F1067B"/>
    <w:rsid w:val="00F27D58"/>
    <w:rsid w:val="00F47AAD"/>
    <w:rsid w:val="00F47EF8"/>
    <w:rsid w:val="00F6135B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6C257-871B-4D48-B364-88C264CF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A353-1CD8-4A28-9FC1-B9722193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Luis Natividad</cp:lastModifiedBy>
  <cp:revision>26</cp:revision>
  <cp:lastPrinted>2013-06-12T01:20:00Z</cp:lastPrinted>
  <dcterms:created xsi:type="dcterms:W3CDTF">2019-11-16T15:37:00Z</dcterms:created>
  <dcterms:modified xsi:type="dcterms:W3CDTF">2019-11-19T17:06:00Z</dcterms:modified>
</cp:coreProperties>
</file>